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72908_THE TECHNOLOGY OF OFFSHORE DRILLING,COMPLETION AND PRODUCTION_p4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72908_THE TECHNOLOGY OF OFFSHORE DRILLING,COMPLETION AND PRODUCTION_p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72908_THE TECHNOLOGY OF OFFSHORE DRILLING,COMPLETION AND PRODUCTION_p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